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08" w:rsidRDefault="00092008" w:rsidP="00092008">
      <w:r>
        <w:t xml:space="preserve">LAMP: rpm, httpd  </w:t>
      </w:r>
    </w:p>
    <w:p w:rsidR="00092008" w:rsidRDefault="00092008" w:rsidP="00092008">
      <w:r>
        <w:tab/>
        <w:t xml:space="preserve">rpm: app, </w:t>
      </w:r>
      <w:r>
        <w:rPr>
          <w:rFonts w:hint="eastAsia"/>
        </w:rPr>
        <w:t>二进制</w:t>
      </w:r>
      <w:r>
        <w:t xml:space="preserve">, </w:t>
      </w:r>
      <w:r>
        <w:rPr>
          <w:rFonts w:hint="eastAsia"/>
        </w:rPr>
        <w:t>编译好的可执行文件</w:t>
      </w:r>
    </w:p>
    <w:p w:rsidR="00092008" w:rsidRDefault="00092008" w:rsidP="00092008">
      <w:r>
        <w:tab/>
      </w:r>
      <w:r>
        <w:t>编译三步</w:t>
      </w:r>
      <w:r>
        <w:rPr>
          <w:rFonts w:hint="eastAsia"/>
        </w:rPr>
        <w:t>：</w:t>
      </w:r>
    </w:p>
    <w:p w:rsidR="00092008" w:rsidRDefault="00092008" w:rsidP="00092008">
      <w:pPr>
        <w:ind w:firstLine="420"/>
      </w:pPr>
      <w:r>
        <w:t xml:space="preserve">./configure </w:t>
      </w:r>
    </w:p>
    <w:p w:rsidR="00092008" w:rsidRDefault="00092008" w:rsidP="00092008">
      <w:r>
        <w:tab/>
        <w:t>make</w:t>
      </w:r>
    </w:p>
    <w:p w:rsidR="00092008" w:rsidRDefault="00092008" w:rsidP="00092008">
      <w:r>
        <w:tab/>
        <w:t>make install</w:t>
      </w:r>
    </w:p>
    <w:p w:rsidR="00092008" w:rsidRDefault="00092008" w:rsidP="00092008"/>
    <w:p w:rsidR="00092008" w:rsidRDefault="00092008" w:rsidP="00092008">
      <w:r>
        <w:t>有些新特性没有办法使用</w:t>
      </w:r>
      <w:r>
        <w:t>rpm</w:t>
      </w:r>
      <w:r>
        <w:t>包</w:t>
      </w:r>
      <w:r>
        <w:rPr>
          <w:rFonts w:hint="eastAsia"/>
        </w:rPr>
        <w:t>，</w:t>
      </w:r>
      <w:r>
        <w:t>编译选项已经确认好了</w:t>
      </w:r>
      <w:r>
        <w:rPr>
          <w:rFonts w:hint="eastAsia"/>
        </w:rPr>
        <w:t>，</w:t>
      </w:r>
      <w:r>
        <w:t>这种情况就不得不手动编译安装了</w:t>
      </w:r>
    </w:p>
    <w:p w:rsidR="00092008" w:rsidRPr="00092008" w:rsidRDefault="0006705F" w:rsidP="00092008">
      <w:r>
        <w:rPr>
          <w:rFonts w:hint="eastAsia"/>
        </w:rPr>
        <w:t>2.4</w:t>
      </w:r>
      <w:r>
        <w:rPr>
          <w:rFonts w:hint="eastAsia"/>
        </w:rPr>
        <w:t>中实现了</w:t>
      </w:r>
      <w:r>
        <w:rPr>
          <w:rFonts w:hint="eastAsia"/>
        </w:rPr>
        <w:t xml:space="preserve"> </w:t>
      </w:r>
      <w:r>
        <w:rPr>
          <w:rFonts w:hint="eastAsia"/>
        </w:rPr>
        <w:t>运行时切换</w:t>
      </w:r>
      <w:r>
        <w:rPr>
          <w:rFonts w:hint="eastAsia"/>
        </w:rPr>
        <w:t xml:space="preserve">MPM </w:t>
      </w:r>
      <w:r>
        <w:rPr>
          <w:rFonts w:hint="eastAsia"/>
        </w:rPr>
        <w:t>异步</w:t>
      </w:r>
      <w:r>
        <w:rPr>
          <w:rFonts w:hint="eastAsia"/>
        </w:rPr>
        <w:t>IO</w:t>
      </w:r>
      <w:r>
        <w:t xml:space="preserve">  event MPM</w:t>
      </w:r>
      <w:r>
        <w:tab/>
      </w:r>
      <w:r>
        <w:t>每模块和每目录的日志级别记录</w:t>
      </w:r>
      <w:r>
        <w:rPr>
          <w:rFonts w:hint="eastAsia"/>
        </w:rPr>
        <w:t>，</w:t>
      </w:r>
      <w:r>
        <w:t>不同的请求不同的配置</w:t>
      </w:r>
      <w:r>
        <w:rPr>
          <w:rFonts w:hint="eastAsia"/>
        </w:rPr>
        <w:t>。</w:t>
      </w:r>
      <w:r>
        <w:t>支持通用目的的此法分析器</w:t>
      </w:r>
      <w:r>
        <w:rPr>
          <w:rFonts w:hint="eastAsia"/>
        </w:rPr>
        <w:t>。</w:t>
      </w:r>
      <w:r>
        <w:t>毫秒级超时时间</w:t>
      </w:r>
      <w:r>
        <w:rPr>
          <w:rFonts w:hint="eastAsia"/>
        </w:rPr>
        <w:t>。</w:t>
      </w:r>
      <w:r>
        <w:t>namevirtualhost</w:t>
      </w:r>
      <w:r>
        <w:t>项废弃</w:t>
      </w:r>
      <w:r>
        <w:rPr>
          <w:rFonts w:hint="eastAsia"/>
        </w:rPr>
        <w:t>。</w:t>
      </w:r>
      <w:r>
        <w:t>多了一个指令</w:t>
      </w:r>
    </w:p>
    <w:p w:rsidR="00092008" w:rsidRDefault="00092008" w:rsidP="00092008"/>
    <w:p w:rsidR="00092008" w:rsidRDefault="00092008" w:rsidP="00092008">
      <w:r>
        <w:t>httpd.conf</w:t>
      </w:r>
      <w:r w:rsidR="00420B3B">
        <w:tab/>
      </w:r>
      <w:r w:rsidR="00420B3B">
        <w:t>相当于可以被多个用户编辑</w:t>
      </w:r>
    </w:p>
    <w:p w:rsidR="00092008" w:rsidRDefault="00092008" w:rsidP="00092008"/>
    <w:p w:rsidR="00092008" w:rsidRDefault="007204EF" w:rsidP="00092008">
      <w:r>
        <w:t>override</w:t>
      </w:r>
      <w:r>
        <w:t>指令</w:t>
      </w:r>
      <w:r>
        <w:rPr>
          <w:rFonts w:hint="eastAsia"/>
        </w:rPr>
        <w:t>：</w:t>
      </w:r>
    </w:p>
    <w:p w:rsidR="00420B3B" w:rsidRDefault="00420B3B" w:rsidP="00092008"/>
    <w:p w:rsidR="007204EF" w:rsidRDefault="00420B3B" w:rsidP="00092008">
      <w:r>
        <w:t>用户的个人站点</w:t>
      </w:r>
      <w:r>
        <w:rPr>
          <w:rFonts w:hint="eastAsia"/>
        </w:rPr>
        <w:t>：</w:t>
      </w:r>
      <w:r w:rsidR="007204EF">
        <w:rPr>
          <w:rFonts w:hint="eastAsia"/>
        </w:rPr>
        <w:t>userdir</w:t>
      </w:r>
      <w:r w:rsidR="007204EF">
        <w:t>功能</w:t>
      </w:r>
      <w:r w:rsidR="007204EF">
        <w:rPr>
          <w:rFonts w:hint="eastAsia"/>
        </w:rPr>
        <w:t xml:space="preserve">  ~</w:t>
      </w:r>
      <w:r w:rsidR="007204EF">
        <w:rPr>
          <w:rFonts w:hint="eastAsia"/>
        </w:rPr>
        <w:t>加用户名</w:t>
      </w:r>
    </w:p>
    <w:p w:rsidR="007204EF" w:rsidRPr="007204EF" w:rsidRDefault="007204EF" w:rsidP="00092008">
      <w:r w:rsidRPr="007204EF">
        <w:rPr>
          <w:b/>
        </w:rPr>
        <w:t>为了让每个用户都有编辑自己站点的能力</w:t>
      </w:r>
      <w:r w:rsidRPr="007204EF">
        <w:rPr>
          <w:rFonts w:hint="eastAsia"/>
          <w:b/>
        </w:rPr>
        <w:t>，</w:t>
      </w:r>
      <w:r w:rsidRPr="007204EF">
        <w:rPr>
          <w:b/>
        </w:rPr>
        <w:t>而不用编辑</w:t>
      </w:r>
      <w:r w:rsidRPr="007204EF">
        <w:rPr>
          <w:b/>
        </w:rPr>
        <w:t>conf</w:t>
      </w:r>
      <w:r w:rsidRPr="007204EF">
        <w:rPr>
          <w:b/>
        </w:rPr>
        <w:t>文件</w:t>
      </w:r>
      <w:r w:rsidRPr="007204EF">
        <w:rPr>
          <w:rFonts w:hint="eastAsia"/>
          <w:b/>
        </w:rPr>
        <w:t>，</w:t>
      </w:r>
      <w:r w:rsidRPr="007204EF">
        <w:rPr>
          <w:b/>
        </w:rPr>
        <w:t>在家目录定义一个隐藏文件</w:t>
      </w:r>
      <w:r>
        <w:t>.htaccess</w:t>
      </w:r>
      <w:r>
        <w:rPr>
          <w:rFonts w:hint="eastAsia"/>
        </w:rPr>
        <w:t>。</w:t>
      </w:r>
      <w:r w:rsidRPr="007204EF">
        <w:rPr>
          <w:b/>
        </w:rPr>
        <w:t>每个目录不同的配置</w:t>
      </w:r>
      <w:r w:rsidRPr="007204EF">
        <w:rPr>
          <w:rFonts w:hint="eastAsia"/>
          <w:b/>
        </w:rPr>
        <w:t>。</w:t>
      </w:r>
    </w:p>
    <w:p w:rsidR="00092008" w:rsidRDefault="00092008" w:rsidP="00092008">
      <w:r>
        <w:t>/var/www/html/a/b/c</w:t>
      </w:r>
    </w:p>
    <w:p w:rsidR="00092008" w:rsidRDefault="007204EF" w:rsidP="00092008">
      <w:r>
        <w:t>c</w:t>
      </w:r>
      <w:r>
        <w:t>的权限还依赖于</w:t>
      </w:r>
      <w:r>
        <w:t xml:space="preserve">ab  </w:t>
      </w:r>
      <w:r>
        <w:t>性能有影响</w:t>
      </w:r>
    </w:p>
    <w:p w:rsidR="00BA001C" w:rsidRDefault="00BA001C" w:rsidP="00092008">
      <w:r>
        <w:t>这样就不用在主配置文件中再配置</w:t>
      </w:r>
      <w:r>
        <w:t>directory</w:t>
      </w:r>
      <w:r>
        <w:t>了</w:t>
      </w:r>
    </w:p>
    <w:p w:rsidR="00092008" w:rsidRDefault="00092008" w:rsidP="00092008"/>
    <w:p w:rsidR="00092008" w:rsidRDefault="00BA001C" w:rsidP="00092008">
      <w:r>
        <w:rPr>
          <w:rFonts w:hint="eastAsia"/>
        </w:rPr>
        <w:t>2.2</w:t>
      </w:r>
      <w:r>
        <w:rPr>
          <w:rFonts w:hint="eastAsia"/>
        </w:rPr>
        <w:t>到</w:t>
      </w:r>
      <w:r>
        <w:rPr>
          <w:rFonts w:hint="eastAsia"/>
        </w:rPr>
        <w:t>2.4</w:t>
      </w:r>
      <w:r>
        <w:rPr>
          <w:rFonts w:hint="eastAsia"/>
        </w:rPr>
        <w:t>升级</w:t>
      </w:r>
    </w:p>
    <w:p w:rsidR="00BA001C" w:rsidRDefault="00BA001C" w:rsidP="00092008">
      <w:r>
        <w:t>配置选项变了</w:t>
      </w:r>
    </w:p>
    <w:p w:rsidR="00BA001C" w:rsidRDefault="00BA001C" w:rsidP="00092008">
      <w:r>
        <w:t>运行时配置改变</w:t>
      </w:r>
    </w:p>
    <w:p w:rsidR="00BA001C" w:rsidRDefault="00BA001C" w:rsidP="00092008">
      <w:r>
        <w:rPr>
          <w:noProof/>
        </w:rPr>
        <w:drawing>
          <wp:inline distT="0" distB="0" distL="0" distR="0" wp14:anchorId="31B251E9" wp14:editId="4264328B">
            <wp:extent cx="2200275" cy="305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1C" w:rsidRDefault="00BA001C" w:rsidP="00092008"/>
    <w:p w:rsidR="00BA3E2A" w:rsidRDefault="00BA3E2A" w:rsidP="00092008">
      <w:r>
        <w:rPr>
          <w:rFonts w:hint="eastAsia"/>
        </w:rPr>
        <w:lastRenderedPageBreak/>
        <w:t>2.4.2</w:t>
      </w:r>
      <w:r>
        <w:rPr>
          <w:rFonts w:hint="eastAsia"/>
        </w:rPr>
        <w:t>之后对</w:t>
      </w:r>
      <w:r>
        <w:rPr>
          <w:rFonts w:hint="eastAsia"/>
        </w:rPr>
        <w:t>apr</w:t>
      </w:r>
      <w:r>
        <w:rPr>
          <w:rFonts w:hint="eastAsia"/>
        </w:rPr>
        <w:t>版本要求较高</w:t>
      </w:r>
      <w:r>
        <w:rPr>
          <w:rFonts w:hint="eastAsia"/>
        </w:rPr>
        <w:t xml:space="preserve">  </w:t>
      </w:r>
      <w:r>
        <w:rPr>
          <w:rFonts w:hint="eastAsia"/>
        </w:rPr>
        <w:t>可移植运行库</w:t>
      </w:r>
    </w:p>
    <w:p w:rsidR="00BA3E2A" w:rsidRDefault="00BA3E2A" w:rsidP="00092008">
      <w:r>
        <w:t>apache</w:t>
      </w:r>
      <w:r>
        <w:t>运行在</w:t>
      </w:r>
      <w:r>
        <w:t>apr</w:t>
      </w:r>
      <w:r>
        <w:t>上</w:t>
      </w:r>
    </w:p>
    <w:p w:rsidR="00BA3E2A" w:rsidRDefault="00BA3E2A" w:rsidP="00092008">
      <w:r>
        <w:t>编译安装</w:t>
      </w:r>
      <w:r>
        <w:rPr>
          <w:rFonts w:hint="eastAsia"/>
        </w:rPr>
        <w:t>：</w:t>
      </w:r>
      <w:r>
        <w:t>最好使用干净的系统安装</w:t>
      </w:r>
      <w:r>
        <w:rPr>
          <w:rFonts w:hint="eastAsia"/>
        </w:rPr>
        <w:t>，编译安装需要开发环境，</w:t>
      </w:r>
      <w:r>
        <w:t>备份好升级</w:t>
      </w:r>
    </w:p>
    <w:p w:rsidR="00BA3E2A" w:rsidRDefault="00A003CB" w:rsidP="00092008">
      <w:r>
        <w:t>配置文件</w:t>
      </w:r>
      <w:r>
        <w:rPr>
          <w:rFonts w:hint="eastAsia"/>
        </w:rPr>
        <w:t>：</w:t>
      </w:r>
      <w:r>
        <w:rPr>
          <w:rFonts w:hint="eastAsia"/>
        </w:rPr>
        <w:t xml:space="preserve">/etc/rc.d/init.d </w:t>
      </w:r>
      <w:r>
        <w:rPr>
          <w:rFonts w:hint="eastAsia"/>
        </w:rPr>
        <w:t>下</w:t>
      </w:r>
      <w:r>
        <w:rPr>
          <w:rFonts w:hint="eastAsia"/>
        </w:rPr>
        <w:t>httpd</w:t>
      </w:r>
    </w:p>
    <w:p w:rsidR="00A003CB" w:rsidRDefault="00A003CB" w:rsidP="00092008">
      <w:r>
        <w:t>还有就是</w:t>
      </w:r>
      <w:r>
        <w:rPr>
          <w:rFonts w:hint="eastAsia"/>
        </w:rPr>
        <w:t>/etc/sysconfig httpd</w:t>
      </w:r>
    </w:p>
    <w:p w:rsidR="00A003CB" w:rsidRDefault="00A003CB" w:rsidP="00092008">
      <w:r>
        <w:rPr>
          <w:noProof/>
        </w:rPr>
        <w:drawing>
          <wp:inline distT="0" distB="0" distL="0" distR="0" wp14:anchorId="5A285AD3" wp14:editId="2BD44CD1">
            <wp:extent cx="1924050" cy="542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2A" w:rsidRDefault="00A003CB" w:rsidP="00092008">
      <w:r>
        <w:rPr>
          <w:noProof/>
        </w:rPr>
        <w:drawing>
          <wp:inline distT="0" distB="0" distL="0" distR="0" wp14:anchorId="298CBFFA" wp14:editId="7F047C54">
            <wp:extent cx="971550" cy="161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CB" w:rsidRDefault="00A003CB" w:rsidP="00092008">
      <w:r>
        <w:rPr>
          <w:noProof/>
        </w:rPr>
        <w:drawing>
          <wp:inline distT="0" distB="0" distL="0" distR="0" wp14:anchorId="37DDACF7" wp14:editId="3C2B9215">
            <wp:extent cx="895350" cy="200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CB" w:rsidRDefault="00A003CB" w:rsidP="00092008">
      <w:r>
        <w:rPr>
          <w:noProof/>
        </w:rPr>
        <w:drawing>
          <wp:inline distT="0" distB="0" distL="0" distR="0" wp14:anchorId="44B31FA0" wp14:editId="153204B9">
            <wp:extent cx="2428875" cy="209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68" w:rsidRDefault="00CD7468" w:rsidP="00092008"/>
    <w:p w:rsidR="00A003CB" w:rsidRDefault="00A003CB" w:rsidP="00092008">
      <w:r>
        <w:rPr>
          <w:rFonts w:hint="eastAsia"/>
        </w:rPr>
        <w:t>编译安装的如果默认安装在</w:t>
      </w:r>
      <w:r>
        <w:rPr>
          <w:rFonts w:hint="eastAsia"/>
        </w:rPr>
        <w:t>/usr/local</w:t>
      </w:r>
      <w:r>
        <w:rPr>
          <w:rFonts w:hint="eastAsia"/>
        </w:rPr>
        <w:t>下的话</w:t>
      </w:r>
      <w:r>
        <w:rPr>
          <w:rFonts w:hint="eastAsia"/>
        </w:rPr>
        <w:t xml:space="preserve">  </w:t>
      </w:r>
      <w:r>
        <w:rPr>
          <w:rFonts w:hint="eastAsia"/>
        </w:rPr>
        <w:t>卸载会十分麻烦</w:t>
      </w:r>
    </w:p>
    <w:p w:rsidR="00A003CB" w:rsidRDefault="00A003CB" w:rsidP="00092008">
      <w:r>
        <w:t>所以我们直接安装到指定目录中</w:t>
      </w:r>
    </w:p>
    <w:p w:rsidR="00092008" w:rsidRDefault="00092008" w:rsidP="00092008"/>
    <w:p w:rsidR="00377314" w:rsidRDefault="00377314" w:rsidP="00092008">
      <w:r>
        <w:t>还有就是如果指定启用某功能要事先把</w:t>
      </w:r>
      <w:r>
        <w:t>rpm</w:t>
      </w:r>
      <w:r>
        <w:t>包装上</w:t>
      </w:r>
    </w:p>
    <w:p w:rsidR="00092008" w:rsidRPr="00377314" w:rsidRDefault="00092008" w:rsidP="00092008"/>
    <w:p w:rsidR="00A95B82" w:rsidRDefault="00A95B82" w:rsidP="00092008">
      <w:pPr>
        <w:rPr>
          <w:rFonts w:hint="eastAsia"/>
        </w:rPr>
      </w:pPr>
      <w:r w:rsidRPr="002D68A8">
        <w:rPr>
          <w:rFonts w:hint="eastAsia"/>
          <w:b/>
        </w:rPr>
        <w:t>man</w:t>
      </w:r>
      <w:r w:rsidRPr="002D68A8">
        <w:rPr>
          <w:rFonts w:hint="eastAsia"/>
          <w:b/>
        </w:rPr>
        <w:t>命令</w:t>
      </w:r>
      <w:r>
        <w:rPr>
          <w:rFonts w:hint="eastAsia"/>
        </w:rPr>
        <w:t>如果想要使用得先改</w:t>
      </w:r>
      <w:r>
        <w:rPr>
          <w:rFonts w:hint="eastAsia"/>
        </w:rPr>
        <w:t>/etc/man.config</w:t>
      </w:r>
    </w:p>
    <w:p w:rsidR="00A95B82" w:rsidRDefault="00A95B82" w:rsidP="00092008"/>
    <w:p w:rsidR="00A95B82" w:rsidRDefault="00A95B82" w:rsidP="00092008">
      <w:r w:rsidRPr="002D68A8">
        <w:rPr>
          <w:b/>
        </w:rPr>
        <w:t>库文件</w:t>
      </w:r>
      <w:r>
        <w:rPr>
          <w:rFonts w:hint="eastAsia"/>
        </w:rPr>
        <w:t>：</w:t>
      </w:r>
      <w:r>
        <w:tab/>
        <w:t>(</w:t>
      </w:r>
      <w:r>
        <w:t>虽然就没有库文件吧</w:t>
      </w:r>
      <w:r>
        <w:rPr>
          <w:rFonts w:hint="eastAsia"/>
        </w:rPr>
        <w:t>，，，</w:t>
      </w:r>
      <w:r>
        <w:t>)</w:t>
      </w:r>
      <w:r>
        <w:tab/>
      </w:r>
      <w:r>
        <w:t>把</w:t>
      </w:r>
    </w:p>
    <w:p w:rsidR="00A95B82" w:rsidRDefault="00A95B82" w:rsidP="00092008">
      <w:r>
        <w:rPr>
          <w:rFonts w:hint="eastAsia"/>
        </w:rPr>
        <w:t>/etc/ld.so.conf.d/apache.conf</w:t>
      </w:r>
    </w:p>
    <w:p w:rsidR="00A95B82" w:rsidRDefault="00A95B82" w:rsidP="00092008">
      <w:pPr>
        <w:rPr>
          <w:rFonts w:hint="eastAsia"/>
        </w:rPr>
      </w:pPr>
      <w:r>
        <w:rPr>
          <w:rFonts w:hint="eastAsia"/>
        </w:rPr>
        <w:t>写入</w:t>
      </w:r>
      <w:r>
        <w:tab/>
      </w:r>
      <w:r>
        <w:rPr>
          <w:rFonts w:hint="eastAsia"/>
        </w:rPr>
        <w:t>/usr/local/</w:t>
      </w:r>
      <w:r w:rsidR="002D68A8">
        <w:t>apache/lib</w:t>
      </w:r>
    </w:p>
    <w:p w:rsidR="006F69B3" w:rsidRDefault="006F69B3" w:rsidP="00092008"/>
    <w:p w:rsidR="00A95B82" w:rsidRDefault="00A95B82" w:rsidP="00092008">
      <w:r w:rsidRPr="002D68A8">
        <w:rPr>
          <w:b/>
        </w:rPr>
        <w:t>头文件</w:t>
      </w:r>
      <w:r>
        <w:rPr>
          <w:rFonts w:hint="eastAsia"/>
        </w:rPr>
        <w:t>：</w:t>
      </w:r>
      <w:r w:rsidR="002D68A8">
        <w:t>软链接</w:t>
      </w:r>
    </w:p>
    <w:p w:rsidR="00A95B82" w:rsidRDefault="00A95B82" w:rsidP="00092008">
      <w:r>
        <w:rPr>
          <w:noProof/>
        </w:rPr>
        <w:drawing>
          <wp:inline distT="0" distB="0" distL="0" distR="0" wp14:anchorId="7F39F8F3" wp14:editId="419B4355">
            <wp:extent cx="3552825" cy="20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/>
    <w:p w:rsidR="002D68A8" w:rsidRDefault="002D68A8" w:rsidP="00092008">
      <w:pPr>
        <w:rPr>
          <w:rFonts w:hint="eastAsia"/>
        </w:rPr>
      </w:pPr>
    </w:p>
    <w:p w:rsidR="006F69B3" w:rsidRDefault="006F69B3" w:rsidP="00092008">
      <w:r>
        <w:t>指定安装位置安装好之后</w:t>
      </w:r>
    </w:p>
    <w:p w:rsidR="006F69B3" w:rsidRDefault="006F69B3" w:rsidP="00092008">
      <w:r>
        <w:t>目录下有这几个文件夹</w:t>
      </w:r>
      <w:r>
        <w:rPr>
          <w:rFonts w:hint="eastAsia"/>
        </w:rPr>
        <w:t>：</w:t>
      </w:r>
    </w:p>
    <w:p w:rsidR="006F69B3" w:rsidRDefault="006F69B3" w:rsidP="00092008">
      <w:r>
        <w:rPr>
          <w:noProof/>
        </w:rPr>
        <w:drawing>
          <wp:inline distT="0" distB="0" distL="0" distR="0" wp14:anchorId="563202C2" wp14:editId="29E5274B">
            <wp:extent cx="5200650" cy="409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B3" w:rsidRDefault="006F69B3" w:rsidP="00092008"/>
    <w:p w:rsidR="006F69B3" w:rsidRDefault="006F69B3" w:rsidP="00092008">
      <w:pPr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的新特性：</w:t>
      </w:r>
      <w:r>
        <w:rPr>
          <w:rFonts w:hint="eastAsia"/>
        </w:rPr>
        <w:t>MPM</w:t>
      </w:r>
    </w:p>
    <w:p w:rsidR="006F69B3" w:rsidRDefault="006F69B3" w:rsidP="00092008">
      <w:r>
        <w:t>httpd -l</w:t>
      </w:r>
      <w:r>
        <w:tab/>
      </w:r>
      <w:r>
        <w:tab/>
      </w:r>
      <w:r>
        <w:t>编译安装的是没法找到的</w:t>
      </w:r>
      <w:r>
        <w:rPr>
          <w:rFonts w:hint="eastAsia"/>
        </w:rPr>
        <w:t xml:space="preserve">  </w:t>
      </w:r>
      <w:r>
        <w:rPr>
          <w:rFonts w:hint="eastAsia"/>
        </w:rPr>
        <w:t>得把环境变量加进去</w:t>
      </w:r>
    </w:p>
    <w:p w:rsidR="006F69B3" w:rsidRDefault="006F69B3" w:rsidP="00092008">
      <w:pPr>
        <w:rPr>
          <w:rFonts w:hint="eastAsia"/>
        </w:rPr>
      </w:pPr>
      <w:r>
        <w:rPr>
          <w:rFonts w:hint="eastAsia"/>
        </w:rPr>
        <w:t>echo $PATH</w:t>
      </w:r>
    </w:p>
    <w:p w:rsidR="006F69B3" w:rsidRDefault="006F69B3" w:rsidP="00092008">
      <w:r>
        <w:t xml:space="preserve">vim /etc/profile </w:t>
      </w:r>
      <w:r>
        <w:tab/>
      </w:r>
      <w:r>
        <w:t>把位置加进去</w:t>
      </w:r>
    </w:p>
    <w:p w:rsidR="006F69B3" w:rsidRDefault="006F69B3" w:rsidP="00092008">
      <w:r>
        <w:tab/>
        <w:t>PATH=/usr/local/apache/bin:$PATH</w:t>
      </w:r>
    </w:p>
    <w:p w:rsidR="006F69B3" w:rsidRDefault="006F69B3" w:rsidP="00092008">
      <w:r>
        <w:t>生效</w:t>
      </w:r>
      <w:r>
        <w:rPr>
          <w:rFonts w:hint="eastAsia"/>
        </w:rPr>
        <w:t>：</w:t>
      </w:r>
    </w:p>
    <w:p w:rsidR="006F69B3" w:rsidRDefault="006F69B3" w:rsidP="00092008">
      <w:r>
        <w:rPr>
          <w:rFonts w:hint="eastAsia"/>
        </w:rPr>
        <w:t>#</w:t>
      </w:r>
      <w:r>
        <w:t xml:space="preserve"> source /etc/profile</w:t>
      </w:r>
      <w:r>
        <w:tab/>
      </w:r>
      <w:r>
        <w:tab/>
      </w:r>
      <w:r>
        <w:t>不建议这样做</w:t>
      </w:r>
      <w:r>
        <w:rPr>
          <w:rFonts w:hint="eastAsia"/>
        </w:rPr>
        <w:t>，</w:t>
      </w:r>
      <w:r>
        <w:t>这样多次之后会重复</w:t>
      </w:r>
      <w:r>
        <w:rPr>
          <w:rFonts w:hint="eastAsia"/>
        </w:rPr>
        <w:t xml:space="preserve"> </w:t>
      </w:r>
      <w:r>
        <w:rPr>
          <w:rFonts w:hint="eastAsia"/>
        </w:rPr>
        <w:t>但是又想让生效怎么办呢？：</w:t>
      </w:r>
    </w:p>
    <w:p w:rsidR="006F69B3" w:rsidRDefault="006F69B3" w:rsidP="00092008">
      <w:r>
        <w:rPr>
          <w:rFonts w:hint="eastAsia"/>
        </w:rPr>
        <w:lastRenderedPageBreak/>
        <w:t>#</w:t>
      </w:r>
      <w:r>
        <w:t>export PATH=/usr/local/apache/bin:$PATH</w:t>
      </w:r>
    </w:p>
    <w:p w:rsidR="006F69B3" w:rsidRDefault="006F69B3" w:rsidP="00092008">
      <w:r>
        <w:t>#echo $PATH</w:t>
      </w:r>
      <w:r>
        <w:tab/>
      </w:r>
      <w:r>
        <w:t>就有了</w:t>
      </w:r>
    </w:p>
    <w:p w:rsidR="006F69B3" w:rsidRDefault="006F69B3" w:rsidP="00092008">
      <w:pPr>
        <w:rPr>
          <w:rFonts w:hint="eastAsia"/>
        </w:rPr>
      </w:pPr>
    </w:p>
    <w:p w:rsidR="006F69B3" w:rsidRDefault="006F69B3" w:rsidP="00092008">
      <w:r>
        <w:t>再执行</w:t>
      </w:r>
    </w:p>
    <w:p w:rsidR="006F69B3" w:rsidRDefault="006F69B3" w:rsidP="00092008">
      <w:r>
        <w:rPr>
          <w:rFonts w:hint="eastAsia"/>
        </w:rPr>
        <w:t>httpd -l</w:t>
      </w:r>
    </w:p>
    <w:p w:rsidR="00655DB8" w:rsidRDefault="00655DB8" w:rsidP="00092008">
      <w:r>
        <w:rPr>
          <w:noProof/>
        </w:rPr>
        <w:drawing>
          <wp:inline distT="0" distB="0" distL="0" distR="0" wp14:anchorId="1F7A2A2C" wp14:editId="40A63A1A">
            <wp:extent cx="2219325" cy="752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B8" w:rsidRDefault="00655DB8" w:rsidP="00092008">
      <w:pPr>
        <w:rPr>
          <w:rFonts w:hint="eastAsia"/>
        </w:rPr>
      </w:pPr>
    </w:p>
    <w:p w:rsidR="006F69B3" w:rsidRDefault="006F69B3" w:rsidP="00092008">
      <w:r>
        <w:t>新的模块</w:t>
      </w:r>
      <w:r>
        <w:rPr>
          <w:rFonts w:hint="eastAsia"/>
        </w:rPr>
        <w:t>：</w:t>
      </w:r>
    </w:p>
    <w:p w:rsidR="006F69B3" w:rsidRDefault="006F69B3" w:rsidP="00092008">
      <w:pPr>
        <w:rPr>
          <w:rFonts w:hint="eastAsia"/>
        </w:rPr>
      </w:pPr>
      <w:r>
        <w:t>默认使用</w:t>
      </w:r>
      <w:r>
        <w:t xml:space="preserve">event  </w:t>
      </w:r>
      <w:r>
        <w:t>自动选择最适合的平台</w:t>
      </w:r>
      <w:r>
        <w:tab/>
      </w:r>
      <w:r>
        <w:tab/>
      </w:r>
      <w:r w:rsidR="00655DB8">
        <w:t>nginx</w:t>
      </w:r>
      <w:r w:rsidR="00655DB8">
        <w:t>使用的就是</w:t>
      </w:r>
      <w:r w:rsidR="00655DB8">
        <w:t>epoll</w:t>
      </w:r>
      <w:r w:rsidR="00655DB8">
        <w:t>中的事件模型</w:t>
      </w:r>
    </w:p>
    <w:p w:rsidR="006F69B3" w:rsidRDefault="00655DB8" w:rsidP="00092008">
      <w:r>
        <w:t>如果想使用</w:t>
      </w:r>
      <w:r>
        <w:t>prefork</w:t>
      </w:r>
      <w:r>
        <w:t>需要在编译的时候手动指定</w:t>
      </w:r>
      <w:r>
        <w:rPr>
          <w:rFonts w:hint="eastAsia"/>
        </w:rPr>
        <w:t>。</w:t>
      </w:r>
    </w:p>
    <w:p w:rsidR="00655DB8" w:rsidRDefault="00655DB8" w:rsidP="00092008">
      <w:r>
        <w:rPr>
          <w:rFonts w:hint="eastAsia"/>
        </w:rPr>
        <w:t>--enable-mpms-shared=all</w:t>
      </w:r>
      <w:r>
        <w:rPr>
          <w:rFonts w:hint="eastAsia"/>
        </w:rPr>
        <w:tab/>
      </w:r>
      <w:r>
        <w:rPr>
          <w:rFonts w:hint="eastAsia"/>
        </w:rPr>
        <w:t>会编译所有适合的</w:t>
      </w:r>
      <w:r>
        <w:rPr>
          <w:rFonts w:hint="eastAsia"/>
        </w:rPr>
        <w:t>mpm</w:t>
      </w:r>
      <w:r>
        <w:rPr>
          <w:rFonts w:hint="eastAsia"/>
        </w:rPr>
        <w:t>模块就可以选择需要的模块</w:t>
      </w:r>
    </w:p>
    <w:p w:rsidR="00655DB8" w:rsidRDefault="00655DB8" w:rsidP="00092008">
      <w:r>
        <w:rPr>
          <w:rFonts w:hint="eastAsia"/>
        </w:rPr>
        <w:t>--with-mpm</w:t>
      </w:r>
      <w:r>
        <w:rPr>
          <w:rFonts w:hint="eastAsia"/>
        </w:rPr>
        <w:tab/>
      </w:r>
      <w:r>
        <w:rPr>
          <w:rFonts w:hint="eastAsia"/>
        </w:rPr>
        <w:t>使用指定的模块</w:t>
      </w:r>
    </w:p>
    <w:p w:rsidR="00655DB8" w:rsidRDefault="00655DB8" w:rsidP="00092008"/>
    <w:p w:rsidR="00655DB8" w:rsidRDefault="00655DB8" w:rsidP="00092008"/>
    <w:p w:rsidR="00655DB8" w:rsidRDefault="00655DB8" w:rsidP="00092008"/>
    <w:p w:rsidR="00655DB8" w:rsidRDefault="00655DB8" w:rsidP="00092008">
      <w:r>
        <w:t>这样装好了怎么启动呢</w:t>
      </w:r>
      <w:r>
        <w:rPr>
          <w:rFonts w:hint="eastAsia"/>
        </w:rPr>
        <w:t>？</w:t>
      </w:r>
      <w:r>
        <w:t>没有启动脚本</w:t>
      </w:r>
    </w:p>
    <w:p w:rsidR="00655DB8" w:rsidRPr="002D68A8" w:rsidRDefault="00655DB8" w:rsidP="00092008">
      <w:pPr>
        <w:rPr>
          <w:rFonts w:hint="eastAsia"/>
          <w:b/>
        </w:rPr>
      </w:pPr>
      <w:r>
        <w:t>在</w:t>
      </w:r>
      <w:r w:rsidRPr="002D68A8">
        <w:rPr>
          <w:b/>
        </w:rPr>
        <w:t>安装目录的</w:t>
      </w:r>
      <w:r w:rsidRPr="002D68A8">
        <w:rPr>
          <w:rFonts w:hint="eastAsia"/>
          <w:b/>
        </w:rPr>
        <w:t>/bin</w:t>
      </w:r>
      <w:r w:rsidRPr="002D68A8">
        <w:rPr>
          <w:rFonts w:hint="eastAsia"/>
          <w:b/>
        </w:rPr>
        <w:t>目录下有一个</w:t>
      </w:r>
      <w:r w:rsidRPr="002D68A8">
        <w:rPr>
          <w:rFonts w:hint="eastAsia"/>
          <w:b/>
        </w:rPr>
        <w:t>apachectl</w:t>
      </w:r>
    </w:p>
    <w:p w:rsidR="00655DB8" w:rsidRDefault="00655DB8" w:rsidP="00092008">
      <w:r>
        <w:t>就可以</w:t>
      </w:r>
      <w:r>
        <w:rPr>
          <w:rFonts w:hint="eastAsia"/>
        </w:rPr>
        <w:t xml:space="preserve"> ./</w:t>
      </w:r>
      <w:r>
        <w:t>apachectl  start</w:t>
      </w:r>
      <w:r>
        <w:tab/>
      </w:r>
      <w:r>
        <w:t>就可以启动</w:t>
      </w:r>
      <w:r>
        <w:rPr>
          <w:rFonts w:hint="eastAsia"/>
        </w:rPr>
        <w:t xml:space="preserve"> </w:t>
      </w:r>
      <w:r>
        <w:rPr>
          <w:rFonts w:hint="eastAsia"/>
        </w:rPr>
        <w:t>这是一个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655DB8" w:rsidRDefault="00655DB8" w:rsidP="00092008">
      <w:r>
        <w:t>或者用</w:t>
      </w:r>
      <w:r>
        <w:t xml:space="preserve">httpd -k </w:t>
      </w:r>
      <w:r>
        <w:t>加状态</w:t>
      </w:r>
    </w:p>
    <w:p w:rsidR="002D68A8" w:rsidRDefault="002D68A8" w:rsidP="00092008">
      <w:pPr>
        <w:rPr>
          <w:rFonts w:hint="eastAsia"/>
        </w:rPr>
      </w:pPr>
    </w:p>
    <w:p w:rsidR="002D68A8" w:rsidRDefault="002D68A8" w:rsidP="00092008">
      <w:pPr>
        <w:rPr>
          <w:rFonts w:hint="eastAsia"/>
        </w:rPr>
      </w:pPr>
      <w:r>
        <w:t>service</w:t>
      </w:r>
      <w:r>
        <w:t>启动脚本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</w:p>
    <w:p w:rsidR="00655DB8" w:rsidRDefault="002D68A8" w:rsidP="00092008">
      <w:r>
        <w:t>在</w:t>
      </w:r>
      <w:r>
        <w:t>/etc/rc.local</w:t>
      </w:r>
    </w:p>
    <w:p w:rsidR="002D68A8" w:rsidRDefault="002D68A8" w:rsidP="00092008">
      <w:r>
        <w:t>写入</w:t>
      </w:r>
      <w:r>
        <w:t>/usr/local/apache/bin/apachectl start</w:t>
      </w:r>
    </w:p>
    <w:p w:rsidR="00655DB8" w:rsidRDefault="00655DB8" w:rsidP="00092008"/>
    <w:p w:rsidR="002D68A8" w:rsidRDefault="002D68A8" w:rsidP="00092008">
      <w:r>
        <w:t>服务关机的时候关闭</w:t>
      </w:r>
      <w:r>
        <w:rPr>
          <w:rFonts w:hint="eastAsia"/>
        </w:rPr>
        <w:t>：</w:t>
      </w:r>
    </w:p>
    <w:p w:rsidR="002D68A8" w:rsidRDefault="002D68A8" w:rsidP="00092008">
      <w:r>
        <w:t>使用之前用</w:t>
      </w:r>
      <w:r>
        <w:t>rpm</w:t>
      </w:r>
      <w:r>
        <w:t>包安装时备份的</w:t>
      </w:r>
      <w:r>
        <w:t>rpm</w:t>
      </w:r>
      <w:r>
        <w:t>包的</w:t>
      </w:r>
      <w:r w:rsidRPr="002D68A8">
        <w:rPr>
          <w:b/>
        </w:rPr>
        <w:t>sysv</w:t>
      </w:r>
      <w:r w:rsidRPr="002D68A8">
        <w:rPr>
          <w:b/>
        </w:rPr>
        <w:t>脚本</w:t>
      </w:r>
      <w:r>
        <w:rPr>
          <w:rFonts w:hint="eastAsia"/>
        </w:rPr>
        <w:t>：</w:t>
      </w:r>
    </w:p>
    <w:p w:rsidR="002D68A8" w:rsidRDefault="002D68A8" w:rsidP="00092008">
      <w:r>
        <w:rPr>
          <w:noProof/>
        </w:rPr>
        <w:drawing>
          <wp:inline distT="0" distB="0" distL="0" distR="0" wp14:anchorId="618841A3" wp14:editId="2C18B361">
            <wp:extent cx="3048000" cy="17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>
      <w:r>
        <w:rPr>
          <w:noProof/>
        </w:rPr>
        <w:drawing>
          <wp:inline distT="0" distB="0" distL="0" distR="0" wp14:anchorId="1BD65DBC" wp14:editId="0DD8A5CA">
            <wp:extent cx="1905000" cy="133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>
      <w:r>
        <w:rPr>
          <w:noProof/>
        </w:rPr>
        <w:drawing>
          <wp:inline distT="0" distB="0" distL="0" distR="0" wp14:anchorId="2BDFE74C" wp14:editId="4C8CCB37">
            <wp:extent cx="19145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>
      <w:r>
        <w:rPr>
          <w:noProof/>
        </w:rPr>
        <w:drawing>
          <wp:inline distT="0" distB="0" distL="0" distR="0" wp14:anchorId="301F2BD7" wp14:editId="1BFF48F6">
            <wp:extent cx="2257425" cy="200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>
      <w:r>
        <w:rPr>
          <w:noProof/>
        </w:rPr>
        <w:drawing>
          <wp:inline distT="0" distB="0" distL="0" distR="0" wp14:anchorId="0AD1ACF2" wp14:editId="03F73DD0">
            <wp:extent cx="1381125" cy="2095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8" w:rsidRDefault="002D68A8" w:rsidP="00092008">
      <w:pPr>
        <w:rPr>
          <w:rFonts w:hint="eastAsia"/>
        </w:rPr>
      </w:pPr>
    </w:p>
    <w:p w:rsidR="002D68A8" w:rsidRPr="002D68A8" w:rsidRDefault="002D68A8" w:rsidP="00092008">
      <w:pPr>
        <w:rPr>
          <w:rFonts w:hint="eastAsia"/>
        </w:rPr>
      </w:pPr>
    </w:p>
    <w:p w:rsidR="00655DB8" w:rsidRDefault="00655DB8" w:rsidP="00092008">
      <w:r>
        <w:t>源码安装的配置文件</w:t>
      </w:r>
      <w:r>
        <w:rPr>
          <w:rFonts w:hint="eastAsia"/>
        </w:rPr>
        <w:t>：</w:t>
      </w:r>
    </w:p>
    <w:p w:rsidR="00655DB8" w:rsidRDefault="00655DB8" w:rsidP="00092008">
      <w:r>
        <w:t>不指定的话会在安装目录下生成一个</w:t>
      </w:r>
      <w:r>
        <w:t>conf</w:t>
      </w:r>
      <w:r>
        <w:t>文件夹</w:t>
      </w:r>
    </w:p>
    <w:p w:rsidR="00655DB8" w:rsidRPr="00655DB8" w:rsidRDefault="00655DB8" w:rsidP="00092008">
      <w:pPr>
        <w:rPr>
          <w:rFonts w:hint="eastAsia"/>
        </w:rPr>
      </w:pPr>
      <w:r>
        <w:rPr>
          <w:rFonts w:hint="eastAsia"/>
        </w:rPr>
        <w:t>但一般习惯在</w:t>
      </w:r>
      <w:r>
        <w:t>/</w:t>
      </w:r>
      <w:r>
        <w:rPr>
          <w:rFonts w:hint="eastAsia"/>
        </w:rPr>
        <w:t>etc/httpd</w:t>
      </w:r>
      <w:r>
        <w:t>/</w:t>
      </w:r>
      <w:r>
        <w:t>下</w:t>
      </w:r>
    </w:p>
    <w:p w:rsidR="006F69B3" w:rsidRDefault="006F69B3" w:rsidP="00092008"/>
    <w:p w:rsidR="00402005" w:rsidRDefault="00402005" w:rsidP="00092008">
      <w:pPr>
        <w:rPr>
          <w:rFonts w:hint="eastAsia"/>
        </w:rPr>
      </w:pPr>
    </w:p>
    <w:p w:rsidR="00402005" w:rsidRDefault="00402005" w:rsidP="00092008">
      <w:r>
        <w:t>默认主页文件</w:t>
      </w:r>
      <w:r>
        <w:rPr>
          <w:rFonts w:hint="eastAsia"/>
        </w:rPr>
        <w:t>：</w:t>
      </w:r>
    </w:p>
    <w:p w:rsidR="00402005" w:rsidRDefault="00402005" w:rsidP="000920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2ECC4A" wp14:editId="61E0B55D">
            <wp:extent cx="2619375" cy="161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B8" w:rsidRDefault="00655DB8" w:rsidP="00092008">
      <w:pPr>
        <w:rPr>
          <w:rFonts w:hint="eastAsia"/>
        </w:rPr>
      </w:pPr>
    </w:p>
    <w:p w:rsidR="00402005" w:rsidRDefault="00402005" w:rsidP="00092008">
      <w:r>
        <w:rPr>
          <w:noProof/>
        </w:rPr>
        <w:drawing>
          <wp:inline distT="0" distB="0" distL="0" distR="0" wp14:anchorId="2C5E8B8C" wp14:editId="1D958ADE">
            <wp:extent cx="3076575" cy="1019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5" w:rsidRDefault="00402005" w:rsidP="00092008">
      <w:r>
        <w:t>把</w:t>
      </w:r>
      <w:r>
        <w:rPr>
          <w:rFonts w:hint="eastAsia"/>
        </w:rPr>
        <w:t>不同的配置文件独立出来了</w:t>
      </w:r>
      <w:r w:rsidR="0093219F">
        <w:rPr>
          <w:rFonts w:hint="eastAsia"/>
        </w:rPr>
        <w:t>都在</w:t>
      </w:r>
      <w:r w:rsidR="0093219F">
        <w:rPr>
          <w:rFonts w:hint="eastAsia"/>
        </w:rPr>
        <w:t>/extra</w:t>
      </w:r>
      <w:r w:rsidR="0093219F">
        <w:rPr>
          <w:rFonts w:hint="eastAsia"/>
        </w:rPr>
        <w:t>下</w:t>
      </w:r>
    </w:p>
    <w:p w:rsidR="0093219F" w:rsidRDefault="0093219F" w:rsidP="00092008">
      <w:pPr>
        <w:rPr>
          <w:rFonts w:hint="eastAsia"/>
        </w:rPr>
      </w:pPr>
    </w:p>
    <w:p w:rsidR="0093219F" w:rsidRDefault="0093219F" w:rsidP="00092008">
      <w:pPr>
        <w:rPr>
          <w:rFonts w:hint="eastAsia"/>
        </w:rPr>
      </w:pPr>
      <w:r>
        <w:t>虚拟主机</w:t>
      </w:r>
      <w:r>
        <w:rPr>
          <w:rFonts w:hint="eastAsia"/>
        </w:rPr>
        <w:t xml:space="preserve"> </w:t>
      </w:r>
    </w:p>
    <w:p w:rsidR="0093219F" w:rsidRDefault="0093219F" w:rsidP="00092008">
      <w:pPr>
        <w:rPr>
          <w:rFonts w:hint="eastAsia"/>
        </w:rPr>
      </w:pPr>
      <w:r>
        <w:t>如果直接指定目录</w:t>
      </w:r>
      <w:r>
        <w:rPr>
          <w:rFonts w:hint="eastAsia"/>
        </w:rPr>
        <w:t>，</w:t>
      </w:r>
      <w:r>
        <w:t>还不能访问</w:t>
      </w:r>
      <w:r>
        <w:rPr>
          <w:rFonts w:hint="eastAsia"/>
        </w:rPr>
        <w:t xml:space="preserve"> </w:t>
      </w:r>
      <w:r>
        <w:rPr>
          <w:rFonts w:hint="eastAsia"/>
        </w:rPr>
        <w:t>权限还有问题</w:t>
      </w:r>
    </w:p>
    <w:p w:rsidR="0093219F" w:rsidRDefault="0093219F" w:rsidP="00092008">
      <w:r>
        <w:rPr>
          <w:noProof/>
        </w:rPr>
        <w:drawing>
          <wp:inline distT="0" distB="0" distL="0" distR="0" wp14:anchorId="35EF24B9" wp14:editId="3E57872A">
            <wp:extent cx="2228850" cy="59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这样没法访问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>selinux</w:t>
      </w:r>
      <w:r>
        <w:rPr>
          <w:rFonts w:hint="eastAsia"/>
        </w:rPr>
        <w:t>关了</w:t>
      </w:r>
    </w:p>
    <w:p w:rsidR="0093219F" w:rsidRDefault="0093219F" w:rsidP="00092008">
      <w:r>
        <w:rPr>
          <w:noProof/>
        </w:rPr>
        <w:drawing>
          <wp:inline distT="0" distB="0" distL="0" distR="0" wp14:anchorId="2C9885EA" wp14:editId="0464CC28">
            <wp:extent cx="2228850" cy="1190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这样才可以</w:t>
      </w:r>
    </w:p>
    <w:p w:rsidR="0093219F" w:rsidRDefault="0093219F" w:rsidP="00092008">
      <w:pPr>
        <w:rPr>
          <w:rFonts w:hint="eastAsia"/>
        </w:rPr>
      </w:pPr>
      <w:r>
        <w:t>必须要明确定义每目录访问</w:t>
      </w:r>
      <w:r>
        <w:tab/>
      </w:r>
      <w:r>
        <w:tab/>
      </w:r>
      <w:r>
        <w:tab/>
      </w:r>
      <w:r>
        <w:t>具体的配置命令可以去官方上查命令参考</w:t>
      </w:r>
    </w:p>
    <w:p w:rsidR="0093219F" w:rsidRDefault="0093219F" w:rsidP="00092008">
      <w:pPr>
        <w:rPr>
          <w:rFonts w:hint="eastAsia"/>
        </w:rPr>
      </w:pPr>
    </w:p>
    <w:p w:rsidR="0093219F" w:rsidRDefault="0093219F" w:rsidP="00092008"/>
    <w:p w:rsidR="0093219F" w:rsidRDefault="0093219F" w:rsidP="00092008"/>
    <w:p w:rsidR="0093219F" w:rsidRDefault="0093219F" w:rsidP="00092008"/>
    <w:p w:rsidR="0093219F" w:rsidRDefault="0093219F" w:rsidP="00092008"/>
    <w:p w:rsidR="0093219F" w:rsidRDefault="0093219F" w:rsidP="00092008">
      <w:pPr>
        <w:rPr>
          <w:rFonts w:hint="eastAsia"/>
        </w:rPr>
      </w:pPr>
    </w:p>
    <w:p w:rsidR="00092008" w:rsidRDefault="00092008" w:rsidP="00092008">
      <w:r>
        <w:t>User apache</w:t>
      </w:r>
    </w:p>
    <w:p w:rsidR="00092008" w:rsidRDefault="00092008" w:rsidP="00092008">
      <w:r>
        <w:t>Group apache</w:t>
      </w:r>
    </w:p>
    <w:p w:rsidR="00092008" w:rsidRDefault="00092008" w:rsidP="00092008"/>
    <w:p w:rsidR="009930FE" w:rsidRDefault="009930FE" w:rsidP="00092008"/>
    <w:p w:rsidR="00092008" w:rsidRDefault="00092008" w:rsidP="00092008">
      <w:r>
        <w:t xml:space="preserve">suexec, </w:t>
      </w:r>
    </w:p>
    <w:p w:rsidR="00092008" w:rsidRDefault="00092008" w:rsidP="00092008"/>
    <w:p w:rsidR="00092008" w:rsidRDefault="00092008" w:rsidP="00092008"/>
    <w:p w:rsidR="00092008" w:rsidRDefault="009930FE" w:rsidP="00092008">
      <w:r>
        <w:rPr>
          <w:rFonts w:hint="eastAsia"/>
        </w:rPr>
        <w:t>###########################################</w:t>
      </w:r>
    </w:p>
    <w:p w:rsidR="009930FE" w:rsidRDefault="009930FE" w:rsidP="00092008">
      <w:pPr>
        <w:rPr>
          <w:rFonts w:hint="eastAsia"/>
        </w:rPr>
      </w:pPr>
      <w:r>
        <w:t>接下来的是</w:t>
      </w:r>
      <w:r>
        <w:t>mysql</w:t>
      </w:r>
      <w:r>
        <w:t>的安装</w:t>
      </w:r>
      <w:r>
        <w:rPr>
          <w:rFonts w:hint="eastAsia"/>
        </w:rPr>
        <w:t>：</w:t>
      </w:r>
      <w:r>
        <w:t>有三种安装方式</w:t>
      </w:r>
    </w:p>
    <w:p w:rsidR="00092008" w:rsidRDefault="00092008" w:rsidP="00092008">
      <w:r>
        <w:t>rpm</w:t>
      </w:r>
      <w:r>
        <w:rPr>
          <w:rFonts w:hint="eastAsia"/>
        </w:rPr>
        <w:t>包</w:t>
      </w:r>
    </w:p>
    <w:p w:rsidR="00092008" w:rsidRDefault="00092008" w:rsidP="00092008">
      <w:r>
        <w:rPr>
          <w:rFonts w:hint="eastAsia"/>
        </w:rPr>
        <w:t>源码包</w:t>
      </w:r>
    </w:p>
    <w:p w:rsidR="00092008" w:rsidRDefault="00092008" w:rsidP="00092008">
      <w:r>
        <w:rPr>
          <w:rFonts w:hint="eastAsia"/>
        </w:rPr>
        <w:t>解压，</w:t>
      </w:r>
      <w:r>
        <w:t xml:space="preserve"> 5.5.24</w:t>
      </w:r>
      <w:r w:rsidR="009930FE">
        <w:tab/>
      </w:r>
      <w:r w:rsidR="009930FE">
        <w:tab/>
      </w:r>
      <w:r w:rsidR="009930FE">
        <w:rPr>
          <w:rFonts w:hint="eastAsia"/>
        </w:rPr>
        <w:t>（配置略微麻烦）</w:t>
      </w:r>
    </w:p>
    <w:p w:rsidR="00092008" w:rsidRDefault="009930FE" w:rsidP="00092008">
      <w:r>
        <w:rPr>
          <w:noProof/>
        </w:rPr>
        <w:drawing>
          <wp:inline distT="0" distB="0" distL="0" distR="0" wp14:anchorId="1D0426AF" wp14:editId="556A32B4">
            <wp:extent cx="2266950" cy="161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170M</w:t>
      </w:r>
      <w:r>
        <w:t>左右</w:t>
      </w:r>
    </w:p>
    <w:p w:rsidR="009930FE" w:rsidRDefault="009930FE" w:rsidP="00092008">
      <w:r>
        <w:lastRenderedPageBreak/>
        <w:t>这是绿色版</w:t>
      </w:r>
      <w:r>
        <w:rPr>
          <w:rFonts w:hint="eastAsia"/>
        </w:rPr>
        <w:t xml:space="preserve"> </w:t>
      </w:r>
      <w:r>
        <w:rPr>
          <w:rFonts w:hint="eastAsia"/>
        </w:rPr>
        <w:t>解压直接使用，解压到指定目录并且使用指定用户运行</w:t>
      </w:r>
    </w:p>
    <w:p w:rsidR="009930FE" w:rsidRDefault="009930FE" w:rsidP="00092008">
      <w:r>
        <w:rPr>
          <w:rFonts w:hint="eastAsia"/>
        </w:rPr>
        <w:t>useradd -r mysql</w:t>
      </w:r>
      <w:r>
        <w:tab/>
      </w:r>
      <w:r>
        <w:tab/>
        <w:t>//</w:t>
      </w:r>
      <w:r>
        <w:t>系统用户</w:t>
      </w:r>
    </w:p>
    <w:p w:rsidR="009930FE" w:rsidRDefault="009930FE" w:rsidP="00092008">
      <w:r>
        <w:t>tar xf mysql.tar.gz -C /usr/local</w:t>
      </w:r>
    </w:p>
    <w:p w:rsidR="009930FE" w:rsidRDefault="009930FE" w:rsidP="00092008"/>
    <w:p w:rsidR="009930FE" w:rsidRDefault="009930FE" w:rsidP="00092008">
      <w:pPr>
        <w:rPr>
          <w:rFonts w:hint="eastAsia"/>
        </w:rPr>
      </w:pPr>
    </w:p>
    <w:p w:rsidR="009930FE" w:rsidRDefault="009930FE" w:rsidP="00092008">
      <w:pPr>
        <w:rPr>
          <w:rFonts w:hint="eastAsia"/>
        </w:rPr>
      </w:pPr>
    </w:p>
    <w:p w:rsidR="009930FE" w:rsidRDefault="009930FE" w:rsidP="00092008">
      <w:pPr>
        <w:rPr>
          <w:rFonts w:hint="eastAsia"/>
        </w:rPr>
      </w:pPr>
    </w:p>
    <w:p w:rsidR="00092008" w:rsidRDefault="00092008" w:rsidP="00092008"/>
    <w:p w:rsidR="00092008" w:rsidRDefault="00092008" w:rsidP="00092008"/>
    <w:p w:rsidR="009930FE" w:rsidRDefault="009930FE" w:rsidP="00092008">
      <w:r>
        <w:rPr>
          <w:rFonts w:hint="eastAsia"/>
        </w:rPr>
        <w:t>它的数据存放位置：</w:t>
      </w:r>
    </w:p>
    <w:p w:rsidR="00092008" w:rsidRDefault="009930FE" w:rsidP="00092008">
      <w:r>
        <w:rPr>
          <w:rFonts w:hint="eastAsia"/>
        </w:rPr>
        <w:t>RPM</w:t>
      </w:r>
      <w:r>
        <w:rPr>
          <w:rFonts w:hint="eastAsia"/>
        </w:rPr>
        <w:t>包在</w:t>
      </w:r>
      <w:r>
        <w:t>/var/lib/mysql</w:t>
      </w:r>
    </w:p>
    <w:p w:rsidR="00092008" w:rsidRDefault="00092008" w:rsidP="00092008">
      <w:r>
        <w:t>MySQL</w:t>
      </w:r>
      <w:r w:rsidR="009930FE">
        <w:t>解压安装</w:t>
      </w:r>
      <w:r>
        <w:t>: /usr/local/mysql/data</w:t>
      </w:r>
    </w:p>
    <w:p w:rsidR="00092008" w:rsidRDefault="009930FE" w:rsidP="00092008">
      <w:r>
        <w:t>但是数据越来越大一般放在独立分区或者逻辑卷上</w:t>
      </w:r>
      <w:r>
        <w:rPr>
          <w:rFonts w:hint="eastAsia"/>
        </w:rPr>
        <w:t>。</w:t>
      </w:r>
    </w:p>
    <w:p w:rsidR="009930FE" w:rsidRDefault="009930FE" w:rsidP="00092008"/>
    <w:p w:rsidR="009930FE" w:rsidRDefault="009930FE" w:rsidP="00092008">
      <w:r>
        <w:t>所以先做个逻辑卷</w:t>
      </w:r>
      <w:r>
        <w:rPr>
          <w:rFonts w:hint="eastAsia"/>
        </w:rPr>
        <w:t>：</w:t>
      </w:r>
      <w:r>
        <w:rPr>
          <w:rFonts w:hint="eastAsia"/>
        </w:rPr>
        <w:t>55:00</w:t>
      </w:r>
      <w:r>
        <w:rPr>
          <w:rFonts w:hint="eastAsia"/>
        </w:rPr>
        <w:t>分钟左右开始创建</w:t>
      </w:r>
    </w:p>
    <w:p w:rsidR="009930FE" w:rsidRDefault="009930FE" w:rsidP="00092008">
      <w:pPr>
        <w:rPr>
          <w:rFonts w:hint="eastAsia"/>
        </w:rPr>
      </w:pPr>
      <w:r>
        <w:t>fdisk /dev/sda</w:t>
      </w:r>
    </w:p>
    <w:p w:rsidR="00092008" w:rsidRDefault="00092008" w:rsidP="00092008"/>
    <w:p w:rsidR="009930FE" w:rsidRDefault="00F20103" w:rsidP="00092008">
      <w:r>
        <w:t>创建一个目录并且增加</w:t>
      </w:r>
      <w:r>
        <w:t>mysql</w:t>
      </w:r>
      <w:r>
        <w:t>用户的权限</w:t>
      </w:r>
    </w:p>
    <w:p w:rsidR="00F20103" w:rsidRDefault="00F20103" w:rsidP="00092008">
      <w:r>
        <w:t>chown</w:t>
      </w:r>
    </w:p>
    <w:p w:rsidR="00F20103" w:rsidRDefault="00F20103" w:rsidP="00092008"/>
    <w:p w:rsidR="00F20103" w:rsidRDefault="00F20103" w:rsidP="00092008">
      <w:r>
        <w:t>解压好之后为了以后升级方便</w:t>
      </w:r>
      <w:r>
        <w:rPr>
          <w:rFonts w:hint="eastAsia"/>
        </w:rPr>
        <w:t xml:space="preserve"> </w:t>
      </w:r>
      <w:r>
        <w:rPr>
          <w:rFonts w:hint="eastAsia"/>
        </w:rPr>
        <w:t>不要改名字，而是创建一个链接</w:t>
      </w:r>
    </w:p>
    <w:p w:rsidR="00F20103" w:rsidRDefault="00F20103" w:rsidP="00092008">
      <w:pPr>
        <w:rPr>
          <w:rFonts w:hint="eastAsia"/>
        </w:rPr>
      </w:pPr>
      <w:r>
        <w:t>这个文件夹也改权限</w:t>
      </w:r>
    </w:p>
    <w:p w:rsidR="00F20103" w:rsidRDefault="00F20103" w:rsidP="00092008"/>
    <w:p w:rsidR="00F20103" w:rsidRDefault="00F20103" w:rsidP="00092008">
      <w:pPr>
        <w:rPr>
          <w:rFonts w:hint="eastAsia"/>
        </w:rPr>
      </w:pPr>
      <w:r>
        <w:t>第一次启动不会自动初始化</w:t>
      </w:r>
      <w:r>
        <w:rPr>
          <w:rFonts w:hint="eastAsia"/>
        </w:rPr>
        <w:t>，</w:t>
      </w:r>
      <w:r>
        <w:t>要使用</w:t>
      </w:r>
      <w:r>
        <w:rPr>
          <w:rFonts w:hint="eastAsia"/>
        </w:rPr>
        <w:t>script</w:t>
      </w:r>
      <w:r>
        <w:rPr>
          <w:rFonts w:hint="eastAsia"/>
        </w:rPr>
        <w:t>下的启动脚本</w:t>
      </w:r>
      <w:r>
        <w:rPr>
          <w:rFonts w:hint="eastAsia"/>
        </w:rPr>
        <w:t>install_db</w:t>
      </w:r>
      <w:r>
        <w:rPr>
          <w:rFonts w:hint="eastAsia"/>
        </w:rPr>
        <w:t>初始化。</w:t>
      </w:r>
    </w:p>
    <w:p w:rsidR="00F20103" w:rsidRDefault="00F20103" w:rsidP="00092008">
      <w:r>
        <w:rPr>
          <w:noProof/>
        </w:rPr>
        <w:drawing>
          <wp:inline distT="0" distB="0" distL="0" distR="0" wp14:anchorId="3776CCFF" wp14:editId="477ED9D8">
            <wp:extent cx="4143375" cy="180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3" w:rsidRDefault="00F20103" w:rsidP="00092008">
      <w:r>
        <w:rPr>
          <w:noProof/>
        </w:rPr>
        <w:drawing>
          <wp:inline distT="0" distB="0" distL="0" distR="0" wp14:anchorId="61185F6A" wp14:editId="54AC6003">
            <wp:extent cx="2609850" cy="266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3" w:rsidRDefault="00F20103" w:rsidP="00092008">
      <w:r>
        <w:rPr>
          <w:rFonts w:hint="eastAsia"/>
        </w:rPr>
        <w:t>以后的每一个数据库都是一个文件夹</w:t>
      </w:r>
    </w:p>
    <w:p w:rsidR="00F20103" w:rsidRDefault="00F20103" w:rsidP="00092008"/>
    <w:p w:rsidR="00F20103" w:rsidRDefault="00F20103" w:rsidP="00092008"/>
    <w:p w:rsidR="00F20103" w:rsidRDefault="00F20103" w:rsidP="00092008"/>
    <w:p w:rsidR="00F20103" w:rsidRDefault="00F20103" w:rsidP="00092008">
      <w:pPr>
        <w:rPr>
          <w:rFonts w:hint="eastAsia"/>
        </w:rPr>
      </w:pPr>
      <w:r>
        <w:t>配置文件</w:t>
      </w:r>
      <w:r>
        <w:rPr>
          <w:rFonts w:hint="eastAsia"/>
        </w:rPr>
        <w:t xml:space="preserve">my.cnf </w:t>
      </w:r>
    </w:p>
    <w:p w:rsidR="00F20103" w:rsidRDefault="00F20103" w:rsidP="00092008">
      <w:r>
        <w:t>一般在</w:t>
      </w:r>
      <w:r>
        <w:rPr>
          <w:rFonts w:hint="eastAsia"/>
        </w:rPr>
        <w:t>/etc/my.cnf</w:t>
      </w:r>
      <w:r>
        <w:rPr>
          <w:rFonts w:hint="eastAsia"/>
        </w:rPr>
        <w:tab/>
      </w:r>
      <w:r>
        <w:tab/>
        <w:t>/etc/mysql/my.cnf</w:t>
      </w:r>
      <w:r>
        <w:tab/>
      </w:r>
      <w:r>
        <w:tab/>
      </w:r>
      <w:r>
        <w:t>依次</w:t>
      </w:r>
      <w:r>
        <w:rPr>
          <w:rFonts w:hint="eastAsia"/>
        </w:rPr>
        <w:t>查找</w:t>
      </w:r>
    </w:p>
    <w:p w:rsidR="00F20103" w:rsidRDefault="00F20103" w:rsidP="00092008"/>
    <w:p w:rsidR="00F20103" w:rsidRDefault="00F20103" w:rsidP="00092008">
      <w:r>
        <w:t>初始化时没有配置文件</w:t>
      </w:r>
      <w:r>
        <w:rPr>
          <w:rFonts w:hint="eastAsia"/>
        </w:rPr>
        <w:t>，</w:t>
      </w:r>
      <w:r>
        <w:t>得去</w:t>
      </w:r>
      <w:r>
        <w:t>/mysql/support-files</w:t>
      </w:r>
      <w:r>
        <w:t>下有不同的规模的配置文件样例</w:t>
      </w:r>
      <w:r>
        <w:rPr>
          <w:rFonts w:hint="eastAsia"/>
        </w:rPr>
        <w:t>。</w:t>
      </w:r>
    </w:p>
    <w:p w:rsidR="00F20103" w:rsidRDefault="00F20103" w:rsidP="00092008">
      <w:r>
        <w:rPr>
          <w:rFonts w:hint="eastAsia"/>
        </w:rPr>
        <w:t>copy support-file/my-large</w:t>
      </w:r>
      <w:r>
        <w:t>.cnf /etc/my.cnf</w:t>
      </w:r>
    </w:p>
    <w:p w:rsidR="00F20103" w:rsidRDefault="00F20103" w:rsidP="00092008">
      <w:r>
        <w:t>还得再编辑一下</w:t>
      </w:r>
      <w:r>
        <w:rPr>
          <w:rFonts w:hint="eastAsia"/>
        </w:rPr>
        <w:t>：</w:t>
      </w:r>
    </w:p>
    <w:p w:rsidR="00F20103" w:rsidRPr="00F20103" w:rsidRDefault="00F20103" w:rsidP="00092008">
      <w:pPr>
        <w:rPr>
          <w:rFonts w:hint="eastAsia"/>
        </w:rPr>
      </w:pPr>
      <w:r>
        <w:t>数据目录放在</w:t>
      </w:r>
      <w:r>
        <w:rPr>
          <w:rFonts w:hint="eastAsia"/>
        </w:rPr>
        <w:t>[mysqld]</w:t>
      </w:r>
      <w:r>
        <w:rPr>
          <w:rFonts w:hint="eastAsia"/>
        </w:rPr>
        <w:t>段里面</w:t>
      </w:r>
    </w:p>
    <w:p w:rsidR="00F20103" w:rsidRDefault="00F20103" w:rsidP="00092008">
      <w:pPr>
        <w:rPr>
          <w:rFonts w:hint="eastAsia"/>
        </w:rPr>
      </w:pPr>
      <w:r>
        <w:rPr>
          <w:rFonts w:hint="eastAsia"/>
        </w:rPr>
        <w:t>datadir = /data/mysql</w:t>
      </w:r>
    </w:p>
    <w:p w:rsidR="00F20103" w:rsidRDefault="00F20103" w:rsidP="00092008">
      <w:r>
        <w:t>线程数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rPr>
          <w:rFonts w:hint="eastAsia"/>
        </w:rPr>
        <w:t>核心数有关</w:t>
      </w:r>
    </w:p>
    <w:p w:rsidR="00F20103" w:rsidRDefault="00F20103" w:rsidP="00092008"/>
    <w:p w:rsidR="00F20103" w:rsidRDefault="00F20103" w:rsidP="00092008"/>
    <w:p w:rsidR="00F20103" w:rsidRDefault="00F20103" w:rsidP="00092008">
      <w:r>
        <w:t>启动服务</w:t>
      </w:r>
      <w:r>
        <w:rPr>
          <w:rFonts w:hint="eastAsia"/>
        </w:rPr>
        <w:t>：</w:t>
      </w:r>
    </w:p>
    <w:p w:rsidR="00F20103" w:rsidRDefault="00F20103" w:rsidP="00092008">
      <w:r>
        <w:t>启动脚本</w:t>
      </w:r>
      <w:r>
        <w:rPr>
          <w:rFonts w:hint="eastAsia"/>
        </w:rPr>
        <w:t xml:space="preserve"> /support-file</w:t>
      </w:r>
      <w:r>
        <w:t>/mysql.server /etc/rc.d/init.d/mysqld</w:t>
      </w:r>
    </w:p>
    <w:p w:rsidR="00F20103" w:rsidRDefault="00F20103" w:rsidP="00092008">
      <w:r>
        <w:lastRenderedPageBreak/>
        <w:t>chkconfig --add mysqld</w:t>
      </w:r>
    </w:p>
    <w:p w:rsidR="00F20103" w:rsidRDefault="00F20103" w:rsidP="00092008">
      <w:r>
        <w:t>chkconfig --list mysqld</w:t>
      </w:r>
    </w:p>
    <w:p w:rsidR="00F20103" w:rsidRDefault="00F20103" w:rsidP="00092008"/>
    <w:p w:rsidR="00F20103" w:rsidRDefault="00F20103" w:rsidP="00092008">
      <w:r>
        <w:t>这时候为了安全把属主改为</w:t>
      </w:r>
      <w:r>
        <w:t xml:space="preserve">root </w:t>
      </w:r>
      <w:r>
        <w:t>属组不变</w:t>
      </w:r>
      <w:r>
        <w:rPr>
          <w:rFonts w:hint="eastAsia"/>
        </w:rPr>
        <w:t xml:space="preserve"> </w:t>
      </w:r>
    </w:p>
    <w:p w:rsidR="00F20103" w:rsidRDefault="00F20103" w:rsidP="00092008">
      <w:pPr>
        <w:rPr>
          <w:rFonts w:hint="eastAsia"/>
        </w:rPr>
      </w:pPr>
      <w:r>
        <w:rPr>
          <w:rFonts w:hint="eastAsia"/>
        </w:rPr>
        <w:t>chown -R root</w:t>
      </w:r>
    </w:p>
    <w:p w:rsidR="00F20103" w:rsidRDefault="00F20103" w:rsidP="00092008"/>
    <w:p w:rsidR="00F20103" w:rsidRDefault="00F20103" w:rsidP="00092008">
      <w:r>
        <w:t>servvice mysqld start</w:t>
      </w:r>
    </w:p>
    <w:p w:rsidR="00F20103" w:rsidRDefault="00F20103" w:rsidP="00092008"/>
    <w:p w:rsidR="00F20103" w:rsidRDefault="00F20103" w:rsidP="00092008">
      <w:r>
        <w:rPr>
          <w:rFonts w:hint="eastAsia"/>
        </w:rPr>
        <w:t>这时候使用</w:t>
      </w:r>
      <w:r>
        <w:rPr>
          <w:rFonts w:hint="eastAsia"/>
        </w:rPr>
        <w:t>mysql</w:t>
      </w:r>
      <w:r>
        <w:rPr>
          <w:rFonts w:hint="eastAsia"/>
        </w:rPr>
        <w:t>命令会找不到。</w:t>
      </w:r>
    </w:p>
    <w:p w:rsidR="00F20103" w:rsidRDefault="00F20103" w:rsidP="00092008">
      <w:r>
        <w:t>增加到</w:t>
      </w:r>
      <w:r>
        <w:t>path</w:t>
      </w:r>
      <w:r>
        <w:t>变量中</w:t>
      </w:r>
      <w:r>
        <w:rPr>
          <w:rFonts w:hint="eastAsia"/>
        </w:rPr>
        <w:t>。</w:t>
      </w:r>
    </w:p>
    <w:p w:rsidR="002510C0" w:rsidRDefault="002510C0" w:rsidP="00092008">
      <w:pPr>
        <w:rPr>
          <w:rFonts w:hint="eastAsia"/>
        </w:rPr>
      </w:pPr>
      <w:r>
        <w:rPr>
          <w:noProof/>
        </w:rPr>
        <w:drawing>
          <wp:inline distT="0" distB="0" distL="0" distR="0" wp14:anchorId="65EC81F2" wp14:editId="20F0DC3F">
            <wp:extent cx="1343025" cy="133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3" w:rsidRDefault="002510C0" w:rsidP="00092008">
      <w:r>
        <w:rPr>
          <w:noProof/>
        </w:rPr>
        <w:drawing>
          <wp:inline distT="0" distB="0" distL="0" distR="0" wp14:anchorId="419A247C" wp14:editId="2842B4F9">
            <wp:extent cx="3648075" cy="209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C0" w:rsidRPr="00F20103" w:rsidRDefault="002510C0" w:rsidP="00092008">
      <w:pPr>
        <w:rPr>
          <w:rFonts w:hint="eastAsia"/>
        </w:rPr>
      </w:pPr>
      <w:r>
        <w:t>生效的话再</w:t>
      </w:r>
      <w:r>
        <w:t>export</w:t>
      </w:r>
      <w:r>
        <w:t>一下</w:t>
      </w:r>
      <w:r>
        <w:rPr>
          <w:rFonts w:hint="eastAsia"/>
        </w:rPr>
        <w:t xml:space="preserve">  </w:t>
      </w:r>
      <w:r>
        <w:rPr>
          <w:rFonts w:hint="eastAsia"/>
        </w:rPr>
        <w:t>不要用</w:t>
      </w:r>
      <w:r>
        <w:rPr>
          <w:rFonts w:hint="eastAsia"/>
        </w:rPr>
        <w:t>source</w:t>
      </w:r>
      <w:r>
        <w:rPr>
          <w:rFonts w:hint="eastAsia"/>
        </w:rPr>
        <w:t>，容易重复</w:t>
      </w:r>
    </w:p>
    <w:p w:rsidR="00F20103" w:rsidRDefault="002510C0" w:rsidP="00092008">
      <w:r>
        <w:rPr>
          <w:noProof/>
        </w:rPr>
        <w:drawing>
          <wp:inline distT="0" distB="0" distL="0" distR="0" wp14:anchorId="0620A290" wp14:editId="46C2F54A">
            <wp:extent cx="2800350" cy="1428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3" w:rsidRDefault="00F20103" w:rsidP="00092008"/>
    <w:p w:rsidR="00F20103" w:rsidRDefault="00F20103" w:rsidP="00092008"/>
    <w:p w:rsidR="002510C0" w:rsidRDefault="002510C0" w:rsidP="00092008">
      <w:r>
        <w:t>man</w:t>
      </w:r>
      <w:r>
        <w:t>文档也要再加一下</w:t>
      </w:r>
    </w:p>
    <w:p w:rsidR="002510C0" w:rsidRDefault="002510C0" w:rsidP="00092008"/>
    <w:p w:rsidR="002510C0" w:rsidRDefault="002510C0" w:rsidP="00092008">
      <w:pPr>
        <w:rPr>
          <w:rFonts w:hint="eastAsia"/>
        </w:rPr>
      </w:pPr>
      <w:r>
        <w:t>库文件导出</w:t>
      </w:r>
      <w:r>
        <w:rPr>
          <w:rFonts w:hint="eastAsia"/>
        </w:rPr>
        <w:t>:</w:t>
      </w:r>
    </w:p>
    <w:p w:rsidR="002510C0" w:rsidRDefault="002510C0" w:rsidP="00092008">
      <w:pPr>
        <w:rPr>
          <w:rFonts w:hint="eastAsia"/>
        </w:rPr>
      </w:pPr>
      <w:r>
        <w:rPr>
          <w:noProof/>
        </w:rPr>
        <w:drawing>
          <wp:inline distT="0" distB="0" distL="0" distR="0" wp14:anchorId="51002D58" wp14:editId="120FC38F">
            <wp:extent cx="2409825" cy="142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添加</w:t>
      </w:r>
    </w:p>
    <w:p w:rsidR="002510C0" w:rsidRPr="00F20103" w:rsidRDefault="002510C0" w:rsidP="00092008">
      <w:pPr>
        <w:rPr>
          <w:rFonts w:hint="eastAsia"/>
        </w:rPr>
      </w:pPr>
      <w:r>
        <w:rPr>
          <w:rFonts w:hint="eastAsia"/>
        </w:rPr>
        <w:t>/usr/local/mysql/lib</w:t>
      </w:r>
    </w:p>
    <w:p w:rsidR="002510C0" w:rsidRDefault="002510C0" w:rsidP="00092008"/>
    <w:p w:rsidR="002510C0" w:rsidRDefault="002510C0" w:rsidP="00092008">
      <w:pPr>
        <w:rPr>
          <w:rFonts w:hint="eastAsia"/>
        </w:rPr>
      </w:pPr>
      <w:r>
        <w:t>因为没有</w:t>
      </w:r>
      <w:r>
        <w:rPr>
          <w:rFonts w:hint="eastAsia"/>
        </w:rPr>
        <w:t>导出到库文件的缓存中，所以需要再次读取。</w:t>
      </w:r>
    </w:p>
    <w:p w:rsidR="002510C0" w:rsidRDefault="002510C0" w:rsidP="00092008">
      <w:pPr>
        <w:rPr>
          <w:rFonts w:hint="eastAsia"/>
        </w:rPr>
      </w:pPr>
      <w:r>
        <w:rPr>
          <w:noProof/>
        </w:rPr>
        <w:drawing>
          <wp:inline distT="0" distB="0" distL="0" distR="0" wp14:anchorId="2E8365B6" wp14:editId="04873184">
            <wp:extent cx="2400300" cy="409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通知再次读取</w:t>
      </w:r>
      <w:r w:rsidR="00961345">
        <w:rPr>
          <w:rFonts w:hint="eastAsia"/>
        </w:rPr>
        <w:t xml:space="preserve">  </w:t>
      </w:r>
    </w:p>
    <w:p w:rsidR="00961345" w:rsidRDefault="00961345" w:rsidP="00092008">
      <w:pPr>
        <w:rPr>
          <w:rFonts w:hint="eastAsia"/>
        </w:rPr>
      </w:pPr>
      <w:r>
        <w:t xml:space="preserve">ldconfig </w:t>
      </w:r>
      <w:r>
        <w:rPr>
          <w:rFonts w:hint="eastAsia"/>
        </w:rPr>
        <w:t>-</w:t>
      </w:r>
      <w:r>
        <w:t>v</w:t>
      </w:r>
      <w:r>
        <w:t>还可以显示详细过程</w:t>
      </w:r>
      <w:r>
        <w:rPr>
          <w:rFonts w:hint="eastAsia"/>
        </w:rPr>
        <w:t>。</w:t>
      </w:r>
    </w:p>
    <w:p w:rsidR="00961345" w:rsidRDefault="00961345" w:rsidP="00092008">
      <w:r>
        <w:rPr>
          <w:noProof/>
        </w:rPr>
        <w:drawing>
          <wp:inline distT="0" distB="0" distL="0" distR="0" wp14:anchorId="68817DF5" wp14:editId="0426EE2E">
            <wp:extent cx="3867150" cy="409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45" w:rsidRDefault="00961345" w:rsidP="00092008">
      <w:pPr>
        <w:rPr>
          <w:rFonts w:hint="eastAsia"/>
        </w:rPr>
      </w:pPr>
    </w:p>
    <w:p w:rsidR="00961345" w:rsidRDefault="00961345" w:rsidP="00092008">
      <w:r>
        <w:t>头文件</w:t>
      </w:r>
      <w:r>
        <w:rPr>
          <w:rFonts w:hint="eastAsia"/>
        </w:rPr>
        <w:t>：</w:t>
      </w:r>
    </w:p>
    <w:p w:rsidR="00961345" w:rsidRDefault="00961345" w:rsidP="00092008">
      <w:r>
        <w:rPr>
          <w:noProof/>
        </w:rPr>
        <w:drawing>
          <wp:inline distT="0" distB="0" distL="0" distR="0" wp14:anchorId="703D3F6C" wp14:editId="41E27C7B">
            <wp:extent cx="3495675" cy="1714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45" w:rsidRDefault="00961345" w:rsidP="00092008"/>
    <w:p w:rsidR="00961345" w:rsidRDefault="00961345" w:rsidP="00092008"/>
    <w:p w:rsidR="00961345" w:rsidRDefault="00961345" w:rsidP="00092008"/>
    <w:p w:rsidR="00961345" w:rsidRDefault="00961345" w:rsidP="00092008">
      <w:r>
        <w:rPr>
          <w:rFonts w:hint="eastAsia"/>
        </w:rPr>
        <w:t>############################################################</w:t>
      </w:r>
    </w:p>
    <w:p w:rsidR="00961345" w:rsidRDefault="00961345" w:rsidP="00092008">
      <w:r>
        <w:t>下面是</w:t>
      </w:r>
      <w:r>
        <w:rPr>
          <w:rFonts w:hint="eastAsia"/>
        </w:rPr>
        <w:t>PHP</w:t>
      </w:r>
      <w:r>
        <w:rPr>
          <w:rFonts w:hint="eastAsia"/>
        </w:rPr>
        <w:t>：</w:t>
      </w:r>
    </w:p>
    <w:p w:rsidR="00961345" w:rsidRPr="00961345" w:rsidRDefault="00961345" w:rsidP="00092008">
      <w:pPr>
        <w:rPr>
          <w:rFonts w:hint="eastAsia"/>
        </w:rPr>
      </w:pPr>
    </w:p>
    <w:p w:rsidR="00092008" w:rsidRDefault="0024698A" w:rsidP="00092008">
      <w:pPr>
        <w:rPr>
          <w:rFonts w:hint="eastAsia"/>
        </w:rPr>
      </w:pPr>
      <w:r>
        <w:t>fscgi</w:t>
      </w:r>
      <w:r>
        <w:t>还需要去</w:t>
      </w:r>
      <w:r>
        <w:t>apache</w:t>
      </w:r>
      <w:r>
        <w:t>官网再安装</w:t>
      </w:r>
      <w:r>
        <w:t>fastcgi</w:t>
      </w:r>
      <w:r>
        <w:t>模块</w:t>
      </w:r>
    </w:p>
    <w:p w:rsidR="00092008" w:rsidRDefault="00092008" w:rsidP="00092008"/>
    <w:p w:rsidR="0024698A" w:rsidRDefault="0024698A" w:rsidP="00092008">
      <w:pPr>
        <w:rPr>
          <w:rFonts w:hint="eastAsia"/>
        </w:rPr>
      </w:pPr>
    </w:p>
    <w:p w:rsidR="00092008" w:rsidRDefault="00092008" w:rsidP="00092008"/>
    <w:p w:rsidR="00092008" w:rsidRDefault="0024698A" w:rsidP="00092008">
      <w:r>
        <w:lastRenderedPageBreak/>
        <w:t>5.</w:t>
      </w:r>
      <w:r>
        <w:rPr>
          <w:rFonts w:hint="eastAsia"/>
        </w:rPr>
        <w:t>3.3</w:t>
      </w:r>
      <w:r>
        <w:rPr>
          <w:rFonts w:hint="eastAsia"/>
        </w:rPr>
        <w:t>之后能以服务的形式启动</w:t>
      </w:r>
    </w:p>
    <w:p w:rsidR="00961345" w:rsidRDefault="00961345" w:rsidP="00092008"/>
    <w:p w:rsidR="0024698A" w:rsidRPr="0024698A" w:rsidRDefault="0024698A" w:rsidP="00092008"/>
    <w:p w:rsidR="00961345" w:rsidRDefault="00961345" w:rsidP="00092008">
      <w:pPr>
        <w:rPr>
          <w:rFonts w:hint="eastAsia"/>
        </w:rPr>
      </w:pPr>
    </w:p>
    <w:p w:rsidR="00092008" w:rsidRDefault="00961345" w:rsidP="00092008">
      <w:r>
        <w:t>php5.4</w:t>
      </w:r>
      <w:r>
        <w:t>的话</w:t>
      </w:r>
    </w:p>
    <w:p w:rsidR="00092008" w:rsidRDefault="00092008" w:rsidP="00092008">
      <w:r>
        <w:t>xcache-2.0</w:t>
      </w:r>
      <w:r w:rsidR="00961345">
        <w:t xml:space="preserve"> </w:t>
      </w:r>
      <w:r w:rsidR="00961345">
        <w:t>必须是</w:t>
      </w:r>
      <w:r w:rsidR="00961345">
        <w:rPr>
          <w:rFonts w:hint="eastAsia"/>
        </w:rPr>
        <w:t>2.0</w:t>
      </w:r>
      <w:r w:rsidR="00961345">
        <w:rPr>
          <w:rFonts w:hint="eastAsia"/>
        </w:rPr>
        <w:t>之上的版本</w:t>
      </w:r>
    </w:p>
    <w:p w:rsidR="00092008" w:rsidRDefault="00092008" w:rsidP="00092008"/>
    <w:p w:rsidR="0024698A" w:rsidRDefault="0024698A" w:rsidP="00092008">
      <w:pPr>
        <w:rPr>
          <w:rFonts w:hint="eastAsia"/>
        </w:rPr>
      </w:pPr>
      <w:r>
        <w:t>当前安装目录下有一个</w:t>
      </w:r>
      <w:r>
        <w:t>php.ini-producton</w:t>
      </w:r>
      <w:r>
        <w:t>配置文件</w:t>
      </w:r>
      <w:r>
        <w:t>copy</w:t>
      </w:r>
      <w:r>
        <w:t>到</w:t>
      </w:r>
      <w:r>
        <w:rPr>
          <w:rFonts w:hint="eastAsia"/>
        </w:rPr>
        <w:t>/etc/php.ini</w:t>
      </w:r>
    </w:p>
    <w:p w:rsidR="0024698A" w:rsidRDefault="0024698A" w:rsidP="00092008"/>
    <w:p w:rsidR="0024698A" w:rsidRDefault="0024698A" w:rsidP="00092008">
      <w:r>
        <w:t>然后就是修改</w:t>
      </w:r>
      <w:r>
        <w:t>apache</w:t>
      </w:r>
      <w:r>
        <w:t>的配置模块了</w:t>
      </w:r>
    </w:p>
    <w:p w:rsidR="0024698A" w:rsidRDefault="0024698A" w:rsidP="00092008">
      <w:pPr>
        <w:rPr>
          <w:rFonts w:hint="eastAsia"/>
        </w:rPr>
      </w:pPr>
      <w:r>
        <w:t>修改首页格式</w:t>
      </w:r>
      <w:r>
        <w:rPr>
          <w:rFonts w:hint="eastAsia"/>
        </w:rPr>
        <w:t xml:space="preserve">  </w:t>
      </w:r>
      <w:r>
        <w:rPr>
          <w:rFonts w:hint="eastAsia"/>
        </w:rPr>
        <w:t>识别的文件类型格式等</w:t>
      </w:r>
      <w:bookmarkStart w:id="0" w:name="_GoBack"/>
      <w:bookmarkEnd w:id="0"/>
    </w:p>
    <w:p w:rsidR="0024698A" w:rsidRDefault="0024698A" w:rsidP="00092008">
      <w:pPr>
        <w:rPr>
          <w:rFonts w:hint="eastAsia"/>
        </w:rPr>
      </w:pPr>
    </w:p>
    <w:p w:rsidR="00092008" w:rsidRDefault="00092008" w:rsidP="00092008">
      <w:r>
        <w:t xml:space="preserve">Optimizing </w:t>
      </w:r>
    </w:p>
    <w:p w:rsidR="00092008" w:rsidRDefault="00092008" w:rsidP="00092008">
      <w:r>
        <w:t>-O</w:t>
      </w:r>
    </w:p>
    <w:p w:rsidR="00092008" w:rsidRDefault="00092008" w:rsidP="00092008">
      <w:r>
        <w:t>-I</w:t>
      </w:r>
    </w:p>
    <w:p w:rsidR="00092008" w:rsidRDefault="00092008" w:rsidP="00092008">
      <w:r>
        <w:t>-L</w:t>
      </w:r>
    </w:p>
    <w:p w:rsidR="00092008" w:rsidRDefault="00092008" w:rsidP="00092008"/>
    <w:p w:rsidR="008977E6" w:rsidRPr="00092008" w:rsidRDefault="00092008">
      <w:r>
        <w:t>LAMP+Xcache:</w:t>
      </w:r>
    </w:p>
    <w:sectPr w:rsidR="008977E6" w:rsidRPr="00092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41" w:rsidRDefault="00530E41" w:rsidP="00092008">
      <w:r>
        <w:separator/>
      </w:r>
    </w:p>
  </w:endnote>
  <w:endnote w:type="continuationSeparator" w:id="0">
    <w:p w:rsidR="00530E41" w:rsidRDefault="00530E41" w:rsidP="0009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41" w:rsidRDefault="00530E41" w:rsidP="00092008">
      <w:r>
        <w:separator/>
      </w:r>
    </w:p>
  </w:footnote>
  <w:footnote w:type="continuationSeparator" w:id="0">
    <w:p w:rsidR="00530E41" w:rsidRDefault="00530E41" w:rsidP="00092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9D"/>
    <w:rsid w:val="0006705F"/>
    <w:rsid w:val="00080209"/>
    <w:rsid w:val="00092008"/>
    <w:rsid w:val="00217860"/>
    <w:rsid w:val="0024698A"/>
    <w:rsid w:val="002510C0"/>
    <w:rsid w:val="002D68A8"/>
    <w:rsid w:val="00377314"/>
    <w:rsid w:val="00402005"/>
    <w:rsid w:val="00420B3B"/>
    <w:rsid w:val="00530E41"/>
    <w:rsid w:val="0058779D"/>
    <w:rsid w:val="00655DB8"/>
    <w:rsid w:val="006F69B3"/>
    <w:rsid w:val="007204EF"/>
    <w:rsid w:val="007D4F04"/>
    <w:rsid w:val="008977E6"/>
    <w:rsid w:val="0093219F"/>
    <w:rsid w:val="009337C0"/>
    <w:rsid w:val="00961345"/>
    <w:rsid w:val="009930FE"/>
    <w:rsid w:val="00A003CB"/>
    <w:rsid w:val="00A95B82"/>
    <w:rsid w:val="00BA001C"/>
    <w:rsid w:val="00BA3E2A"/>
    <w:rsid w:val="00CD7468"/>
    <w:rsid w:val="00F20103"/>
    <w:rsid w:val="00F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BB101-395F-4E68-98CF-F2C90E87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0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0467-B3E7-4E6F-973F-21738D14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o qin</dc:creator>
  <cp:keywords/>
  <dc:description/>
  <cp:lastModifiedBy>chenbo qin</cp:lastModifiedBy>
  <cp:revision>7</cp:revision>
  <dcterms:created xsi:type="dcterms:W3CDTF">2013-11-10T13:10:00Z</dcterms:created>
  <dcterms:modified xsi:type="dcterms:W3CDTF">2013-11-13T04:26:00Z</dcterms:modified>
</cp:coreProperties>
</file>